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F016BA5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74F20" w:rsidRPr="00B74F20">
        <w:rPr>
          <w:rFonts w:ascii="Times New Roman" w:hAnsi="Times New Roman"/>
          <w:b/>
          <w:sz w:val="28"/>
          <w:szCs w:val="28"/>
          <w:u w:val="single"/>
        </w:rPr>
        <w:t>13903826</w:t>
      </w:r>
      <w:r w:rsidR="000D550B" w:rsidRPr="000D55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08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2B50A95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74F20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2D550831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1F97F0EC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</w:t>
      </w:r>
      <w:r w:rsidR="00B74F20">
        <w:rPr>
          <w:noProof/>
        </w:rPr>
        <w:lastRenderedPageBreak/>
        <w:drawing>
          <wp:inline distT="0" distB="0" distL="0" distR="0" wp14:anchorId="75752CA5" wp14:editId="2B3EA403">
            <wp:extent cx="5355590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20">
        <w:rPr>
          <w:noProof/>
        </w:rPr>
        <w:lastRenderedPageBreak/>
        <w:drawing>
          <wp:inline distT="0" distB="0" distL="0" distR="0" wp14:anchorId="499F8828" wp14:editId="08373CDA">
            <wp:extent cx="5355590" cy="9521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20">
        <w:rPr>
          <w:noProof/>
        </w:rPr>
        <w:lastRenderedPageBreak/>
        <w:drawing>
          <wp:inline distT="0" distB="0" distL="0" distR="0" wp14:anchorId="23025EE2" wp14:editId="2CFED314">
            <wp:extent cx="5355590" cy="95218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57F2" w14:textId="77777777" w:rsidR="00F73F08" w:rsidRDefault="00F73F08" w:rsidP="00FF05AF">
      <w:r>
        <w:separator/>
      </w:r>
    </w:p>
  </w:endnote>
  <w:endnote w:type="continuationSeparator" w:id="0">
    <w:p w14:paraId="15919C1C" w14:textId="77777777" w:rsidR="00F73F08" w:rsidRDefault="00F73F0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04A9E" w14:textId="77777777" w:rsidR="00F73F08" w:rsidRDefault="00F73F08" w:rsidP="00FF05AF">
      <w:r>
        <w:separator/>
      </w:r>
    </w:p>
  </w:footnote>
  <w:footnote w:type="continuationSeparator" w:id="0">
    <w:p w14:paraId="0363AE17" w14:textId="77777777" w:rsidR="00F73F08" w:rsidRDefault="00F73F0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3F08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70B5-D18F-47E8-8D72-D720ACD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12:22:00Z</dcterms:created>
  <dcterms:modified xsi:type="dcterms:W3CDTF">2026-04-08T12:22:00Z</dcterms:modified>
</cp:coreProperties>
</file>